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37D7DB02" w14:textId="16097B26" w:rsidR="00B10357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76174" w:history="1">
            <w:r w:rsidR="00B10357" w:rsidRPr="00145EB9">
              <w:rPr>
                <w:rStyle w:val="Hyperlink"/>
                <w:noProof/>
              </w:rPr>
              <w:t>Database First</w:t>
            </w:r>
            <w:r w:rsidR="00B10357">
              <w:rPr>
                <w:noProof/>
                <w:webHidden/>
              </w:rPr>
              <w:tab/>
            </w:r>
            <w:r w:rsidR="00B10357">
              <w:rPr>
                <w:noProof/>
                <w:webHidden/>
              </w:rPr>
              <w:fldChar w:fldCharType="begin"/>
            </w:r>
            <w:r w:rsidR="00B10357">
              <w:rPr>
                <w:noProof/>
                <w:webHidden/>
              </w:rPr>
              <w:instrText xml:space="preserve"> PAGEREF _Toc155876174 \h </w:instrText>
            </w:r>
            <w:r w:rsidR="00B10357">
              <w:rPr>
                <w:noProof/>
                <w:webHidden/>
              </w:rPr>
            </w:r>
            <w:r w:rsidR="00B10357">
              <w:rPr>
                <w:noProof/>
                <w:webHidden/>
              </w:rPr>
              <w:fldChar w:fldCharType="separate"/>
            </w:r>
            <w:r w:rsidR="00B10357">
              <w:rPr>
                <w:noProof/>
                <w:webHidden/>
              </w:rPr>
              <w:t>3</w:t>
            </w:r>
            <w:r w:rsidR="00B10357">
              <w:rPr>
                <w:noProof/>
                <w:webHidden/>
              </w:rPr>
              <w:fldChar w:fldCharType="end"/>
            </w:r>
          </w:hyperlink>
        </w:p>
        <w:p w14:paraId="6EF9B6FD" w14:textId="1489B770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75" w:history="1">
            <w:r w:rsidRPr="00145EB9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EAE3" w14:textId="5BFD97E1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76" w:history="1">
            <w:r w:rsidRPr="00145EB9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04B8" w14:textId="6296959F" w:rsidR="00B10357" w:rsidRDefault="00B1035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6177" w:history="1">
            <w:r w:rsidRPr="00145EB9">
              <w:rPr>
                <w:rStyle w:val="Hyperlink"/>
                <w:noProof/>
              </w:rPr>
              <w:t>Cod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E33B" w14:textId="77CA976A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78" w:history="1">
            <w:r w:rsidRPr="00145EB9">
              <w:rPr>
                <w:rStyle w:val="Hyperlink"/>
                <w:noProof/>
              </w:rPr>
              <w:t>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26DA" w14:textId="609861A1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79" w:history="1">
            <w:r w:rsidRPr="00145EB9">
              <w:rPr>
                <w:rStyle w:val="Hyperlink"/>
                <w:noProof/>
              </w:rPr>
              <w:t>Install NuGet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3990" w14:textId="4603EC1A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0" w:history="1">
            <w:r w:rsidRPr="00145EB9">
              <w:rPr>
                <w:rStyle w:val="Hyperlink"/>
                <w:noProof/>
              </w:rPr>
              <w:t>Add Connection String to App.config/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FDE9" w14:textId="042B57CA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1" w:history="1">
            <w:r w:rsidRPr="00145EB9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C11D" w14:textId="1FE07388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2" w:history="1">
            <w:r w:rsidRPr="00145EB9">
              <w:rPr>
                <w:rStyle w:val="Hyperlink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5DE9" w14:textId="2C5FA4E4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3" w:history="1">
            <w:r w:rsidRPr="00145EB9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8E75" w14:textId="50194627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84" w:history="1">
            <w:r w:rsidRPr="00145EB9">
              <w:rPr>
                <w:rStyle w:val="Hyperlink"/>
                <w:noProof/>
              </w:rPr>
              <w:t>Enabl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FE0A" w14:textId="62EE37A1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85" w:history="1">
            <w:r w:rsidRPr="00145EB9">
              <w:rPr>
                <w:rStyle w:val="Hyperlink"/>
                <w:noProof/>
              </w:rPr>
              <w:t>Ad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8FD0" w14:textId="23D5400F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86" w:history="1">
            <w:r w:rsidRPr="00145EB9">
              <w:rPr>
                <w:rStyle w:val="Hyperlink"/>
                <w:noProof/>
              </w:rPr>
              <w:t>Updat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F1A8" w14:textId="3DEF2602" w:rsidR="00B10357" w:rsidRDefault="00B1035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6187" w:history="1">
            <w:r w:rsidRPr="00145EB9">
              <w:rPr>
                <w:rStyle w:val="Hyperlink"/>
                <w:noProof/>
              </w:rPr>
              <w:t>Data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A4BB" w14:textId="6EDBEEE6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8" w:history="1">
            <w:r w:rsidRPr="00145EB9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6695" w14:textId="3CF47314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9" w:history="1">
            <w:r w:rsidRPr="00145EB9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5B5D" w14:textId="34D285A5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90" w:history="1">
            <w:r w:rsidRPr="00145EB9">
              <w:rPr>
                <w:rStyle w:val="Hyperlink"/>
                <w:noProof/>
                <w:bdr w:val="none" w:sz="0" w:space="0" w:color="auto" w:frame="1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D4BA" w14:textId="5EAE78C8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1" w:history="1">
            <w:r w:rsidRPr="00145EB9">
              <w:rPr>
                <w:rStyle w:val="Hyperlink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CA85" w14:textId="0F2AFEF0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2" w:history="1">
            <w:r w:rsidRPr="00145EB9">
              <w:rPr>
                <w:rStyle w:val="Hyperlink"/>
                <w:noProof/>
              </w:rPr>
              <w:t>Composi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402F" w14:textId="7A341DF1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93" w:history="1">
            <w:r w:rsidRPr="00145EB9">
              <w:rPr>
                <w:rStyle w:val="Hyperlink"/>
                <w:noProof/>
              </w:rPr>
              <w:t>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2C42" w14:textId="08AD1A13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4" w:history="1">
            <w:r w:rsidRPr="00145EB9">
              <w:rPr>
                <w:rStyle w:val="Hyperlink"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AA02" w14:textId="00CAFDA2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5" w:history="1">
            <w:r w:rsidRPr="00145EB9">
              <w:rPr>
                <w:rStyle w:val="Hyperlink"/>
                <w:noProof/>
              </w:rPr>
              <w:t>MaxLength and 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D3E3" w14:textId="19977C3F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6" w:history="1">
            <w:r w:rsidRPr="00145EB9">
              <w:rPr>
                <w:rStyle w:val="Hyperlink"/>
                <w:noProof/>
              </w:rPr>
              <w:t>NotM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780B" w14:textId="154E7534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7" w:history="1">
            <w:r w:rsidRPr="00145EB9">
              <w:rPr>
                <w:rStyle w:val="Hyperlink"/>
                <w:noProof/>
              </w:rPr>
              <w:t>Complex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09E6" w14:textId="0CBECE68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8" w:history="1">
            <w:r w:rsidRPr="00145EB9">
              <w:rPr>
                <w:rStyle w:val="Hyperlink"/>
                <w:noProof/>
              </w:rPr>
              <w:t>Concurrency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9678" w14:textId="78231C22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9" w:history="1">
            <w:r w:rsidRPr="00145EB9">
              <w:rPr>
                <w:rStyle w:val="Hyperlink"/>
                <w:noProof/>
              </w:rPr>
              <w:t>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523C" w14:textId="26BEC595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0" w:history="1">
            <w:r w:rsidRPr="00145EB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9D11" w14:textId="7C5CBC23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201" w:history="1">
            <w:r w:rsidRPr="00145EB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63C6" w14:textId="2F999197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202" w:history="1">
            <w:r w:rsidRPr="00145EB9">
              <w:rPr>
                <w:rStyle w:val="Hyperlink"/>
                <w:noProof/>
              </w:rPr>
              <w:t>Uniqu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9187" w14:textId="4F984497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203" w:history="1">
            <w:r w:rsidRPr="00145EB9">
              <w:rPr>
                <w:rStyle w:val="Hyperlink"/>
                <w:noProof/>
              </w:rPr>
              <w:t>Multiple-Column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9F6B" w14:textId="7F378A70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4" w:history="1">
            <w:r w:rsidRPr="00145EB9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8843" w14:textId="0FA549B3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205" w:history="1">
            <w:r w:rsidRPr="00145EB9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5B9E" w14:textId="5D3A48D2" w:rsidR="00B10357" w:rsidRDefault="00B1035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6206" w:history="1">
            <w:r w:rsidRPr="00145EB9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77BD" w14:textId="74983A03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7" w:history="1">
            <w:r w:rsidRPr="00145EB9">
              <w:rPr>
                <w:rStyle w:val="Hyperlink"/>
                <w:noProof/>
              </w:rPr>
              <w:t>Defaul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8879" w14:textId="03913BC3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8" w:history="1">
            <w:r w:rsidRPr="00145EB9">
              <w:rPr>
                <w:rStyle w:val="Hyperlink"/>
                <w:noProof/>
              </w:rPr>
              <w:t>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4945" w14:textId="48D61812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9" w:history="1">
            <w:r w:rsidRPr="00145EB9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C890" w14:textId="68CF2EF5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0" w:history="1">
            <w:r w:rsidRPr="00145EB9">
              <w:rPr>
                <w:rStyle w:val="Hyperlink"/>
                <w:noProof/>
              </w:rPr>
              <w:t>Primary Key without aut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16C0" w14:textId="62563030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1" w:history="1">
            <w:r w:rsidRPr="00145EB9">
              <w:rPr>
                <w:rStyle w:val="Hyperlink"/>
                <w:noProof/>
              </w:rPr>
              <w:t>Composite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A6CE" w14:textId="2FC428F2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2" w:history="1">
            <w:r w:rsidRPr="00145EB9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0B9F" w14:textId="04E7B8EC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3" w:history="1">
            <w:r w:rsidRPr="00145EB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A3FC" w14:textId="50BF8197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4" w:history="1">
            <w:r w:rsidRPr="00145EB9">
              <w:rPr>
                <w:rStyle w:val="Hyperlink"/>
                <w:noProof/>
              </w:rPr>
              <w:t>Multiple Colum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D07E" w14:textId="64AAD524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5" w:history="1">
            <w:r w:rsidRPr="00145EB9">
              <w:rPr>
                <w:rStyle w:val="Hyperlink"/>
                <w:noProof/>
              </w:rPr>
              <w:t>No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325D" w14:textId="080E1FF0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6" w:history="1">
            <w:r w:rsidRPr="00145EB9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E34B" w14:textId="4A4B02F5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7" w:history="1">
            <w:r w:rsidRPr="00145EB9">
              <w:rPr>
                <w:rStyle w:val="Hyperlink"/>
                <w:rFonts w:eastAsiaTheme="minorHAnsi"/>
                <w:noProof/>
              </w:rPr>
              <w:t>One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6EFD" w14:textId="78AD3379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8" w:history="1">
            <w:r w:rsidRPr="00145EB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C955" w14:textId="45130D03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9" w:history="1">
            <w:r w:rsidRPr="00145EB9">
              <w:rPr>
                <w:rStyle w:val="Hyperlink"/>
                <w:rFonts w:eastAsiaTheme="minorHAnsi"/>
                <w:noProof/>
              </w:rPr>
              <w:t>One-to-zero/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B185" w14:textId="09016F74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0" w:history="1">
            <w:r w:rsidRPr="00145EB9">
              <w:rPr>
                <w:rStyle w:val="Hyperlink"/>
                <w:rFonts w:eastAsiaTheme="minorHAnsi"/>
                <w:noProof/>
              </w:rPr>
              <w:t>One-to-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2E08" w14:textId="7514297B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1" w:history="1">
            <w:r w:rsidRPr="00145EB9">
              <w:rPr>
                <w:rStyle w:val="Hyperlink"/>
                <w:noProof/>
              </w:rPr>
              <w:t>Cascad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C658" w14:textId="121450AB" w:rsidR="00B10357" w:rsidRDefault="00B1035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6222" w:history="1">
            <w:r w:rsidRPr="00145EB9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E4DB" w14:textId="3273066B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3" w:history="1">
            <w:r w:rsidRPr="00145EB9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5297" w14:textId="391DF3BF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4" w:history="1">
            <w:r w:rsidRPr="00145EB9">
              <w:rPr>
                <w:rStyle w:val="Hyperlink"/>
                <w:noProof/>
              </w:rPr>
              <w:t>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4B11" w14:textId="2E6C15B6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5" w:history="1">
            <w:r w:rsidRPr="00145EB9">
              <w:rPr>
                <w:rStyle w:val="Hyperlink"/>
                <w:noProof/>
              </w:rPr>
              <w:t>Explicit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2E0" w14:textId="0A9B8759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229D22A3" w14:textId="400A812E" w:rsidR="006238A0" w:rsidRDefault="006238A0" w:rsidP="00DA3878">
      <w:pPr>
        <w:pStyle w:val="Heading1"/>
      </w:pPr>
      <w:bookmarkStart w:id="0" w:name="_Toc155876174"/>
      <w:r>
        <w:lastRenderedPageBreak/>
        <w:t>Database First</w:t>
      </w:r>
      <w:bookmarkEnd w:id="0"/>
    </w:p>
    <w:p w14:paraId="1152D3B8" w14:textId="1FF95345" w:rsidR="001939DA" w:rsidRPr="001939DA" w:rsidRDefault="001939DA" w:rsidP="001939DA">
      <w:r>
        <w:t>This takes a DB and generates code to use</w:t>
      </w:r>
      <w:r w:rsidR="007C6CA0">
        <w:t>. I</w:t>
      </w:r>
      <w:r>
        <w:t xml:space="preserve"> prefer the other </w:t>
      </w:r>
      <w:r w:rsidR="00B32224">
        <w:t>one.</w:t>
      </w:r>
    </w:p>
    <w:p w14:paraId="085D94ED" w14:textId="31DA2445" w:rsidR="00402995" w:rsidRDefault="00E65C69" w:rsidP="00DA3878">
      <w:pPr>
        <w:pStyle w:val="Heading2"/>
      </w:pPr>
      <w:bookmarkStart w:id="1" w:name="_Toc155876175"/>
      <w:r>
        <w:t>Steps</w:t>
      </w:r>
      <w:bookmarkEnd w:id="1"/>
    </w:p>
    <w:p w14:paraId="27ED6325" w14:textId="04CEB0B4" w:rsidR="006238A0" w:rsidRDefault="006238A0" w:rsidP="005235C8">
      <w:pPr>
        <w:pStyle w:val="ListParagraph"/>
        <w:numPr>
          <w:ilvl w:val="0"/>
          <w:numId w:val="6"/>
        </w:numPr>
      </w:pPr>
      <w:r>
        <w:t>Create DB in SQL</w:t>
      </w:r>
    </w:p>
    <w:p w14:paraId="52DA9235" w14:textId="1D36FE2A" w:rsidR="005235C8" w:rsidRDefault="005235C8" w:rsidP="005235C8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 xml:space="preserve">Generates model, </w:t>
      </w:r>
      <w:r w:rsidR="006A5CAB">
        <w:t>mapping,</w:t>
      </w:r>
      <w:r>
        <w:t xml:space="preserve"> and code to </w:t>
      </w:r>
      <w:r w:rsidR="00B32224">
        <w:t>C#.</w:t>
      </w:r>
    </w:p>
    <w:p w14:paraId="5BDC7A88" w14:textId="23D92A51" w:rsidR="005235C8" w:rsidRDefault="005235C8" w:rsidP="006A5CAB">
      <w:pPr>
        <w:pStyle w:val="ListParagraph"/>
        <w:numPr>
          <w:ilvl w:val="0"/>
          <w:numId w:val="6"/>
        </w:numPr>
      </w:pPr>
      <w:r>
        <w:t>Update EDMX when DB changes</w:t>
      </w:r>
    </w:p>
    <w:p w14:paraId="0B63076F" w14:textId="5C2D8653" w:rsidR="00A62BCA" w:rsidRDefault="00A62BCA" w:rsidP="00DA3878">
      <w:pPr>
        <w:pStyle w:val="Heading2"/>
      </w:pPr>
      <w:bookmarkStart w:id="2" w:name="_Toc155876176"/>
      <w:r>
        <w:t>Complex Type</w:t>
      </w:r>
      <w:bookmarkEnd w:id="2"/>
    </w:p>
    <w:p w14:paraId="2AE7514F" w14:textId="3D4CAD91" w:rsidR="00A62BCA" w:rsidRPr="00A62BCA" w:rsidRDefault="00A62BCA" w:rsidP="00A62BCA">
      <w:r>
        <w:t xml:space="preserve">Used when a </w:t>
      </w:r>
      <w:r w:rsidR="00173AFA">
        <w:t>store procedure</w:t>
      </w:r>
      <w:r>
        <w:t xml:space="preserve">/function returns a specific result set different from an existing </w:t>
      </w:r>
      <w:r w:rsidR="00B32224">
        <w:t>entity.</w:t>
      </w:r>
    </w:p>
    <w:p w14:paraId="27ED02AC" w14:textId="2FAE8DD4" w:rsidR="006238A0" w:rsidRDefault="006238A0" w:rsidP="00DA3878">
      <w:pPr>
        <w:pStyle w:val="Heading1"/>
      </w:pPr>
      <w:bookmarkStart w:id="3" w:name="_Toc155876177"/>
      <w:r>
        <w:t>Code First</w:t>
      </w:r>
      <w:bookmarkEnd w:id="3"/>
    </w:p>
    <w:p w14:paraId="17D222B4" w14:textId="09BA97DD" w:rsidR="006238A0" w:rsidRDefault="00F4241E" w:rsidP="00DA3878">
      <w:pPr>
        <w:pStyle w:val="Heading2"/>
      </w:pPr>
      <w:bookmarkStart w:id="4" w:name="_Toc155876178"/>
      <w:r>
        <w:t>New project</w:t>
      </w:r>
      <w:bookmarkEnd w:id="4"/>
    </w:p>
    <w:p w14:paraId="6CC381D9" w14:textId="3622A9F7" w:rsidR="002E5DE4" w:rsidRPr="002E5DE4" w:rsidRDefault="002E5DE4" w:rsidP="002E5DE4">
      <w:r>
        <w:t>In Visual Studio</w:t>
      </w:r>
    </w:p>
    <w:p w14:paraId="5443D85C" w14:textId="384D4DEC" w:rsidR="00F4241E" w:rsidRDefault="00F4241E" w:rsidP="00F4241E">
      <w:pPr>
        <w:pStyle w:val="Heading2"/>
      </w:pPr>
      <w:bookmarkStart w:id="5" w:name="_Toc155876179"/>
      <w:r>
        <w:t>Install NuGet Entity Framework</w:t>
      </w:r>
      <w:bookmarkEnd w:id="5"/>
    </w:p>
    <w:p w14:paraId="1177134F" w14:textId="10B5775E" w:rsidR="002E5DE4" w:rsidRPr="002E5DE4" w:rsidRDefault="002E5DE4" w:rsidP="002E5DE4">
      <w:r>
        <w:t>In Visual Studio NuGet package manager</w:t>
      </w:r>
    </w:p>
    <w:p w14:paraId="13E22950" w14:textId="1567DAC8" w:rsidR="00AB3772" w:rsidRPr="00DF07A8" w:rsidRDefault="00AB3772" w:rsidP="00AB3772">
      <w:pPr>
        <w:pStyle w:val="Heading2"/>
      </w:pPr>
      <w:bookmarkStart w:id="6" w:name="_Toc155876180"/>
      <w:r>
        <w:t xml:space="preserve">Add </w:t>
      </w:r>
      <w:r>
        <w:t>Connection String</w:t>
      </w:r>
      <w:r>
        <w:t xml:space="preserve"> to App.config/Web.config</w:t>
      </w:r>
      <w:bookmarkEnd w:id="6"/>
    </w:p>
    <w:p w14:paraId="4991FAF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connectionStrings&gt;</w:t>
      </w:r>
    </w:p>
    <w:p w14:paraId="0056754F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DefaultConnection" connectionString="Data Source=RonnieDev;Initial Catalog=Pluto2;Persist Security Info=True;User ID=sa;Password=qweQWE123!@#" providerName="System.Data.SqlClient"/&gt;</w:t>
      </w:r>
    </w:p>
    <w:p w14:paraId="0FDF106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connectionStrings&gt;</w:t>
      </w:r>
    </w:p>
    <w:p w14:paraId="49DCB486" w14:textId="77777777" w:rsidR="004B145D" w:rsidRDefault="004B145D" w:rsidP="004B145D">
      <w:pPr>
        <w:pStyle w:val="Heading2"/>
      </w:pPr>
      <w:bookmarkStart w:id="7" w:name="_Toc155876181"/>
      <w:r>
        <w:t>Model</w:t>
      </w:r>
      <w:bookmarkEnd w:id="7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199CD4" w14:textId="77777777" w:rsidR="004B145D" w:rsidRPr="00724425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A43AAB" w14:textId="77777777" w:rsidR="00B768C8" w:rsidRDefault="00B768C8" w:rsidP="00B768C8">
      <w:pPr>
        <w:pStyle w:val="Heading2"/>
      </w:pPr>
      <w:bookmarkStart w:id="8" w:name="_Toc155876182"/>
      <w:r>
        <w:t>DBContext</w:t>
      </w:r>
      <w:bookmarkEnd w:id="8"/>
    </w:p>
    <w:p w14:paraId="16756A1B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31744CC0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B12B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DAFD7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3A790C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9FE46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D68A0" w14:textId="4822BB0A" w:rsidR="00B768C8" w:rsidRDefault="00B768C8" w:rsidP="0098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9802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DefaultConn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3C2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528EB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9F771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497DC0" w14:textId="1E9480F5" w:rsidR="00E65913" w:rsidRPr="00E65913" w:rsidRDefault="002066EC" w:rsidP="009108BB">
      <w:pPr>
        <w:pStyle w:val="Heading2"/>
      </w:pPr>
      <w:bookmarkStart w:id="9" w:name="_Toc155876183"/>
      <w:r>
        <w:t>Migration</w:t>
      </w:r>
      <w:bookmarkEnd w:id="9"/>
    </w:p>
    <w:p w14:paraId="7EB353D8" w14:textId="77777777" w:rsidR="001A35AD" w:rsidRDefault="001A35AD" w:rsidP="009108BB">
      <w:pPr>
        <w:pStyle w:val="Heading3"/>
      </w:pPr>
      <w:bookmarkStart w:id="10" w:name="_Toc155876184"/>
      <w:r>
        <w:t>Enable Migrations</w:t>
      </w:r>
      <w:bookmarkEnd w:id="10"/>
    </w:p>
    <w:p w14:paraId="40A49183" w14:textId="77777777" w:rsidR="001A35AD" w:rsidRPr="00F03F32" w:rsidRDefault="001A35AD" w:rsidP="00123942">
      <w:pPr>
        <w:spacing w:after="0" w:line="240" w:lineRule="auto"/>
      </w:pPr>
      <w:r>
        <w:t xml:space="preserve">Execute  command </w:t>
      </w:r>
      <w:r>
        <w:rPr>
          <w:rFonts w:ascii="Consolas" w:hAnsi="Consolas" w:cs="Consolas"/>
          <w:color w:val="000000"/>
          <w:sz w:val="19"/>
          <w:szCs w:val="19"/>
        </w:rPr>
        <w:t>in Package Manager Console (only once per project)</w:t>
      </w:r>
    </w:p>
    <w:p w14:paraId="046F14CD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able-migrations</w:t>
      </w:r>
    </w:p>
    <w:p w14:paraId="5D49D727" w14:textId="1327A2D3" w:rsidR="00F445D7" w:rsidRDefault="008217F6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 might</w:t>
      </w:r>
      <w:r w:rsidR="00F445D7">
        <w:rPr>
          <w:rFonts w:ascii="Consolas" w:hAnsi="Consolas" w:cs="Consolas"/>
          <w:color w:val="000000"/>
          <w:sz w:val="19"/>
          <w:szCs w:val="19"/>
        </w:rPr>
        <w:t xml:space="preserve"> be </w:t>
      </w:r>
      <w:r>
        <w:rPr>
          <w:rFonts w:ascii="Consolas" w:hAnsi="Consolas" w:cs="Consolas"/>
          <w:color w:val="000000"/>
          <w:sz w:val="19"/>
          <w:szCs w:val="19"/>
        </w:rPr>
        <w:t>a migration issue</w:t>
      </w:r>
      <w:r w:rsidR="00F445D7">
        <w:rPr>
          <w:rFonts w:ascii="Consolas" w:hAnsi="Consolas" w:cs="Consolas"/>
          <w:color w:val="000000"/>
          <w:sz w:val="19"/>
          <w:szCs w:val="19"/>
        </w:rPr>
        <w:t xml:space="preserve">.cs file missing, include into </w:t>
      </w:r>
      <w:r w:rsidR="00E56377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C85945">
        <w:rPr>
          <w:rFonts w:ascii="Consolas" w:hAnsi="Consolas" w:cs="Consolas"/>
          <w:color w:val="000000"/>
          <w:sz w:val="19"/>
          <w:szCs w:val="19"/>
        </w:rPr>
        <w:t>project.</w:t>
      </w:r>
    </w:p>
    <w:p w14:paraId="347DB784" w14:textId="77777777" w:rsidR="001A35AD" w:rsidRDefault="001A35AD" w:rsidP="009108BB">
      <w:pPr>
        <w:pStyle w:val="Heading3"/>
      </w:pPr>
      <w:bookmarkStart w:id="11" w:name="_Toc155876185"/>
      <w:r>
        <w:t>Add Migration</w:t>
      </w:r>
      <w:bookmarkEnd w:id="11"/>
    </w:p>
    <w:p w14:paraId="55F621E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-migration MigrationName -Force</w:t>
      </w:r>
    </w:p>
    <w:p w14:paraId="5E7EE09F" w14:textId="77777777" w:rsidR="001A35AD" w:rsidRDefault="001A35AD" w:rsidP="009108BB">
      <w:pPr>
        <w:pStyle w:val="Heading3"/>
      </w:pPr>
      <w:bookmarkStart w:id="12" w:name="_Toc155876186"/>
      <w:r>
        <w:t>Update Migration</w:t>
      </w:r>
      <w:bookmarkEnd w:id="12"/>
    </w:p>
    <w:p w14:paraId="447C27D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-database</w:t>
      </w:r>
    </w:p>
    <w:p w14:paraId="0C58D09B" w14:textId="7E55AC1D" w:rsidR="00A03052" w:rsidRDefault="007D7339" w:rsidP="00123942">
      <w:pPr>
        <w:pStyle w:val="Heading1"/>
        <w:spacing w:after="0" w:line="240" w:lineRule="auto"/>
      </w:pPr>
      <w:bookmarkStart w:id="13" w:name="_Toc155876187"/>
      <w:r>
        <w:t xml:space="preserve">Data </w:t>
      </w:r>
      <w:r w:rsidR="00627795">
        <w:t>Annotation</w:t>
      </w:r>
      <w:bookmarkEnd w:id="13"/>
    </w:p>
    <w:p w14:paraId="24298A04" w14:textId="1FF8664C" w:rsidR="009A62C6" w:rsidRPr="008B161A" w:rsidRDefault="00000000" w:rsidP="00123942">
      <w:pPr>
        <w:spacing w:after="0" w:line="240" w:lineRule="auto"/>
      </w:pPr>
      <w:hyperlink r:id="rId6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14" w:name="_Toc155876188"/>
      <w:r w:rsidRPr="004D65F8">
        <w:t>Table</w:t>
      </w:r>
      <w:bookmarkEnd w:id="14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5" w:name="_Toc155876189"/>
      <w:r>
        <w:t>Column</w:t>
      </w:r>
      <w:bookmarkEnd w:id="15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6" w:name="_Toc155876190"/>
      <w:r>
        <w:rPr>
          <w:bdr w:val="none" w:sz="0" w:space="0" w:color="auto" w:frame="1"/>
        </w:rPr>
        <w:t>Key</w:t>
      </w:r>
      <w:bookmarkEnd w:id="16"/>
    </w:p>
    <w:p w14:paraId="09F9F653" w14:textId="183AA319" w:rsidR="004D65F8" w:rsidRPr="004D65F8" w:rsidRDefault="00241D6B" w:rsidP="00CA6090">
      <w:pPr>
        <w:pStyle w:val="Heading3"/>
      </w:pPr>
      <w:bookmarkStart w:id="17" w:name="_Toc155876191"/>
      <w:r>
        <w:t xml:space="preserve">Primary </w:t>
      </w:r>
      <w:r w:rsidR="004D65F8" w:rsidRPr="004D65F8">
        <w:t>Key</w:t>
      </w:r>
      <w:bookmarkEnd w:id="17"/>
    </w:p>
    <w:p w14:paraId="4B2E1A90" w14:textId="0BCDF1E9" w:rsidR="00F4520A" w:rsidRDefault="00F4520A" w:rsidP="00123942">
      <w:pPr>
        <w:spacing w:after="0" w:line="240" w:lineRule="auto"/>
      </w:pPr>
      <w:r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(</w:t>
      </w:r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8" w:name="_Toc155876192"/>
      <w:r w:rsidRPr="004D65F8">
        <w:t>Composite keys</w:t>
      </w:r>
      <w:bookmarkEnd w:id="18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19" w:name="_Toc155876193"/>
      <w:r>
        <w:t>Columns</w:t>
      </w:r>
      <w:bookmarkEnd w:id="19"/>
    </w:p>
    <w:p w14:paraId="2A71F193" w14:textId="1F792CFB" w:rsidR="004D65F8" w:rsidRPr="004D65F8" w:rsidRDefault="004D65F8" w:rsidP="006E191D">
      <w:pPr>
        <w:pStyle w:val="Heading3"/>
      </w:pPr>
      <w:bookmarkStart w:id="20" w:name="_Toc155876194"/>
      <w:r w:rsidRPr="004D65F8">
        <w:t>Required</w:t>
      </w:r>
      <w:bookmarkEnd w:id="20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21" w:name="_Toc155876195"/>
      <w:r w:rsidRPr="004D65F8">
        <w:t>MaxLength and MinLength</w:t>
      </w:r>
      <w:bookmarkEnd w:id="21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22" w:name="_Toc155876196"/>
      <w:r w:rsidRPr="004D65F8">
        <w:t>NotMapped</w:t>
      </w:r>
      <w:bookmarkEnd w:id="22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376EBD7" w14:textId="745FC62C" w:rsidR="004D65F8" w:rsidRDefault="004D65F8" w:rsidP="001D3979">
      <w:pPr>
        <w:pStyle w:val="Heading3"/>
      </w:pPr>
      <w:bookmarkStart w:id="23" w:name="_Toc155876197"/>
      <w:r w:rsidRPr="004D65F8">
        <w:t>ComplexType</w:t>
      </w:r>
      <w:bookmarkEnd w:id="23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24" w:name="_Toc155876198"/>
      <w:r w:rsidRPr="004D65F8">
        <w:lastRenderedPageBreak/>
        <w:t>ConcurrencyCheck</w:t>
      </w:r>
      <w:bookmarkEnd w:id="24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5" w:name="_Toc155876199"/>
      <w:r w:rsidRPr="004D65F8">
        <w:t>TimeStamp</w:t>
      </w:r>
      <w:bookmarkEnd w:id="25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6" w:name="_Toc155876200"/>
      <w:r w:rsidRPr="004D65F8">
        <w:t>Index</w:t>
      </w:r>
      <w:bookmarkEnd w:id="26"/>
    </w:p>
    <w:p w14:paraId="7C1F0520" w14:textId="65948F04" w:rsidR="00F667C3" w:rsidRPr="00F667C3" w:rsidRDefault="00F667C3" w:rsidP="00F667C3">
      <w:pPr>
        <w:pStyle w:val="Heading3"/>
      </w:pPr>
      <w:bookmarkStart w:id="27" w:name="_Toc155876201"/>
      <w:r>
        <w:t>Index</w:t>
      </w:r>
      <w:bookmarkEnd w:id="27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28" w:name="_Toc155876202"/>
      <w:r>
        <w:t>Unique Index</w:t>
      </w:r>
      <w:bookmarkEnd w:id="28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29" w:name="_Toc155876203"/>
      <w:r w:rsidRPr="004D65F8">
        <w:t>Multiple-Column Indexes</w:t>
      </w:r>
      <w:bookmarkEnd w:id="29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30" w:name="_Toc155876204"/>
      <w:r>
        <w:t>Relationships</w:t>
      </w:r>
      <w:bookmarkEnd w:id="30"/>
    </w:p>
    <w:p w14:paraId="0D98D5C7" w14:textId="2BD25E3D" w:rsidR="00DE1BE8" w:rsidRDefault="008A66D3" w:rsidP="008A66D3">
      <w:pPr>
        <w:pStyle w:val="Heading3"/>
      </w:pPr>
      <w:bookmarkStart w:id="31" w:name="_Toc155876205"/>
      <w:r>
        <w:t>Foreign Keys</w:t>
      </w:r>
      <w:bookmarkEnd w:id="31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7368F41A" w14:textId="1E80FE86" w:rsidR="00DE1BE8" w:rsidRDefault="00D209E3" w:rsidP="00123942">
      <w:pPr>
        <w:pStyle w:val="Heading1"/>
        <w:spacing w:after="0" w:line="240" w:lineRule="auto"/>
      </w:pPr>
      <w:bookmarkStart w:id="32" w:name="_Toc155876206"/>
      <w:r>
        <w:lastRenderedPageBreak/>
        <w:t>Fluent API</w:t>
      </w:r>
      <w:bookmarkEnd w:id="32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proofErr w:type="spellStart"/>
      <w:r>
        <w:t>DBContext</w:t>
      </w:r>
      <w:proofErr w:type="spellEnd"/>
      <w:r>
        <w:t xml:space="preserve">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33" w:name="_Toc155876207"/>
      <w:r w:rsidRPr="00B86332">
        <w:t>Default Schema</w:t>
      </w:r>
      <w:bookmarkEnd w:id="33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34" w:name="_Toc155876208"/>
      <w:r>
        <w:t>Table Name</w:t>
      </w:r>
      <w:bookmarkEnd w:id="34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5" w:name="_Toc155876209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5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6" w:name="_Toc155876210"/>
      <w:r w:rsidRPr="00B86332">
        <w:t>Primary Key</w:t>
      </w:r>
      <w:r>
        <w:t xml:space="preserve"> without auto number</w:t>
      </w:r>
      <w:bookmarkEnd w:id="36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7" w:name="_Toc155876211"/>
      <w:r w:rsidRPr="00B86332">
        <w:t>Composite Primary Key</w:t>
      </w:r>
      <w:bookmarkEnd w:id="37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38" w:name="_Toc155876212"/>
      <w:r>
        <w:t>Column</w:t>
      </w:r>
      <w:bookmarkEnd w:id="38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39" w:name="_Toc155876213"/>
      <w:r>
        <w:t>Index</w:t>
      </w:r>
      <w:bookmarkEnd w:id="39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40" w:name="_Toc155876214"/>
      <w:r>
        <w:t xml:space="preserve">Multiple </w:t>
      </w:r>
      <w:r w:rsidR="00CC2510">
        <w:t xml:space="preserve">Column </w:t>
      </w:r>
      <w:r>
        <w:t>Index</w:t>
      </w:r>
      <w:bookmarkEnd w:id="40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41" w:name="_Toc155876215"/>
      <w:r>
        <w:t>Not Map</w:t>
      </w:r>
      <w:bookmarkEnd w:id="41"/>
    </w:p>
    <w:p w14:paraId="2F43AF9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42" w:name="_Toc155876216"/>
      <w:r w:rsidRPr="00B86332">
        <w:t>Complex Type</w:t>
      </w:r>
      <w:bookmarkEnd w:id="42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43" w:name="_Toc155876217"/>
      <w:r>
        <w:rPr>
          <w:rFonts w:eastAsiaTheme="minorHAnsi"/>
        </w:rPr>
        <w:t>One-to-many Relationship</w:t>
      </w:r>
      <w:bookmarkEnd w:id="43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44" w:name="_Toc155876218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44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5" w:name="_Toc155876219"/>
      <w:r>
        <w:rPr>
          <w:rFonts w:eastAsiaTheme="minorHAnsi"/>
        </w:rPr>
        <w:t>One-to-zero/one Relationship</w:t>
      </w:r>
      <w:bookmarkEnd w:id="45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6" w:name="_Toc155876220"/>
      <w:r>
        <w:rPr>
          <w:rFonts w:eastAsiaTheme="minorHAnsi"/>
        </w:rPr>
        <w:t>One-to-one Relationship</w:t>
      </w:r>
      <w:bookmarkEnd w:id="46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7" w:name="_Toc155876221"/>
      <w:r>
        <w:t>Cascade Delete</w:t>
      </w:r>
      <w:bookmarkEnd w:id="47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48" w:name="_Toc155876222"/>
      <w:r>
        <w:t>Loading</w:t>
      </w:r>
      <w:bookmarkEnd w:id="48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49" w:name="_Toc155876223"/>
      <w:r>
        <w:t>Lazy Loading</w:t>
      </w:r>
      <w:bookmarkEnd w:id="49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50" w:name="_Toc155876224"/>
      <w:r>
        <w:t>Eager Loading</w:t>
      </w:r>
      <w:bookmarkEnd w:id="50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);</w:t>
      </w:r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51" w:name="_Toc155876225"/>
      <w:r>
        <w:t>Explicit Loading</w:t>
      </w:r>
      <w:bookmarkEnd w:id="51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B34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3"/>
  </w:num>
  <w:num w:numId="2" w16cid:durableId="1735816232">
    <w:abstractNumId w:val="0"/>
  </w:num>
  <w:num w:numId="3" w16cid:durableId="628701853">
    <w:abstractNumId w:val="2"/>
  </w:num>
  <w:num w:numId="4" w16cid:durableId="1975014627">
    <w:abstractNumId w:val="6"/>
  </w:num>
  <w:num w:numId="5" w16cid:durableId="1630627077">
    <w:abstractNumId w:val="1"/>
  </w:num>
  <w:num w:numId="6" w16cid:durableId="139662112">
    <w:abstractNumId w:val="5"/>
  </w:num>
  <w:num w:numId="7" w16cid:durableId="2067028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3C41"/>
    <w:rsid w:val="000115D5"/>
    <w:rsid w:val="0001202D"/>
    <w:rsid w:val="000121EA"/>
    <w:rsid w:val="00015E19"/>
    <w:rsid w:val="00024B5E"/>
    <w:rsid w:val="00026350"/>
    <w:rsid w:val="000324E1"/>
    <w:rsid w:val="000332F6"/>
    <w:rsid w:val="000415B1"/>
    <w:rsid w:val="000445E1"/>
    <w:rsid w:val="000538A3"/>
    <w:rsid w:val="00053E9F"/>
    <w:rsid w:val="000545D5"/>
    <w:rsid w:val="00057B6C"/>
    <w:rsid w:val="00073E3D"/>
    <w:rsid w:val="0008373F"/>
    <w:rsid w:val="000A213D"/>
    <w:rsid w:val="000B1182"/>
    <w:rsid w:val="000B6ADA"/>
    <w:rsid w:val="000C2F34"/>
    <w:rsid w:val="000C31E1"/>
    <w:rsid w:val="000D3096"/>
    <w:rsid w:val="000D3480"/>
    <w:rsid w:val="000D7135"/>
    <w:rsid w:val="000E10F7"/>
    <w:rsid w:val="000E20A5"/>
    <w:rsid w:val="000E29C4"/>
    <w:rsid w:val="000E7DD2"/>
    <w:rsid w:val="000F0EE0"/>
    <w:rsid w:val="000F2791"/>
    <w:rsid w:val="000F6AAC"/>
    <w:rsid w:val="0010194A"/>
    <w:rsid w:val="00123942"/>
    <w:rsid w:val="00123969"/>
    <w:rsid w:val="00133B02"/>
    <w:rsid w:val="001422FB"/>
    <w:rsid w:val="00142E31"/>
    <w:rsid w:val="001510D4"/>
    <w:rsid w:val="00165E6C"/>
    <w:rsid w:val="00173AFA"/>
    <w:rsid w:val="00176D5F"/>
    <w:rsid w:val="001939DA"/>
    <w:rsid w:val="001A35AD"/>
    <w:rsid w:val="001C143F"/>
    <w:rsid w:val="001C15A2"/>
    <w:rsid w:val="001C27A7"/>
    <w:rsid w:val="001D0319"/>
    <w:rsid w:val="001D0713"/>
    <w:rsid w:val="001D3979"/>
    <w:rsid w:val="001D7439"/>
    <w:rsid w:val="001E0AEB"/>
    <w:rsid w:val="001E149F"/>
    <w:rsid w:val="002066EC"/>
    <w:rsid w:val="00223A5E"/>
    <w:rsid w:val="0022555F"/>
    <w:rsid w:val="002331B1"/>
    <w:rsid w:val="00241D6B"/>
    <w:rsid w:val="00250603"/>
    <w:rsid w:val="00252283"/>
    <w:rsid w:val="002542CC"/>
    <w:rsid w:val="00256E60"/>
    <w:rsid w:val="002573F5"/>
    <w:rsid w:val="002757E0"/>
    <w:rsid w:val="00275A15"/>
    <w:rsid w:val="00284268"/>
    <w:rsid w:val="00285EDB"/>
    <w:rsid w:val="0028688F"/>
    <w:rsid w:val="00290E5B"/>
    <w:rsid w:val="00296772"/>
    <w:rsid w:val="00297259"/>
    <w:rsid w:val="002B0BCC"/>
    <w:rsid w:val="002B4258"/>
    <w:rsid w:val="002B472D"/>
    <w:rsid w:val="002D1103"/>
    <w:rsid w:val="002D4BDC"/>
    <w:rsid w:val="002E0DD5"/>
    <w:rsid w:val="002E145F"/>
    <w:rsid w:val="002E5DE4"/>
    <w:rsid w:val="003009F1"/>
    <w:rsid w:val="0031607F"/>
    <w:rsid w:val="003166E5"/>
    <w:rsid w:val="003175DE"/>
    <w:rsid w:val="00317A04"/>
    <w:rsid w:val="00321A09"/>
    <w:rsid w:val="0032721A"/>
    <w:rsid w:val="00340919"/>
    <w:rsid w:val="00344A0C"/>
    <w:rsid w:val="00347C8B"/>
    <w:rsid w:val="003551DE"/>
    <w:rsid w:val="00363A33"/>
    <w:rsid w:val="003700D2"/>
    <w:rsid w:val="0038103D"/>
    <w:rsid w:val="00391F37"/>
    <w:rsid w:val="003D6761"/>
    <w:rsid w:val="003E1866"/>
    <w:rsid w:val="003E529E"/>
    <w:rsid w:val="003F4AEB"/>
    <w:rsid w:val="00401952"/>
    <w:rsid w:val="00402995"/>
    <w:rsid w:val="00426D7B"/>
    <w:rsid w:val="00427A5B"/>
    <w:rsid w:val="00434637"/>
    <w:rsid w:val="00440FE4"/>
    <w:rsid w:val="00465005"/>
    <w:rsid w:val="00467040"/>
    <w:rsid w:val="00467693"/>
    <w:rsid w:val="00471ACC"/>
    <w:rsid w:val="00472160"/>
    <w:rsid w:val="00476080"/>
    <w:rsid w:val="00477DB1"/>
    <w:rsid w:val="004867AC"/>
    <w:rsid w:val="0049191C"/>
    <w:rsid w:val="004B145D"/>
    <w:rsid w:val="004B339B"/>
    <w:rsid w:val="004C01EA"/>
    <w:rsid w:val="004C3462"/>
    <w:rsid w:val="004C4ACC"/>
    <w:rsid w:val="004C726C"/>
    <w:rsid w:val="004D65F8"/>
    <w:rsid w:val="004D7931"/>
    <w:rsid w:val="004E69E4"/>
    <w:rsid w:val="004F699C"/>
    <w:rsid w:val="00521CFD"/>
    <w:rsid w:val="005235C8"/>
    <w:rsid w:val="00523D77"/>
    <w:rsid w:val="00524C83"/>
    <w:rsid w:val="00532718"/>
    <w:rsid w:val="00535FF9"/>
    <w:rsid w:val="00536EE4"/>
    <w:rsid w:val="00542B2C"/>
    <w:rsid w:val="005513AA"/>
    <w:rsid w:val="00553678"/>
    <w:rsid w:val="00557C10"/>
    <w:rsid w:val="0056720B"/>
    <w:rsid w:val="005731DF"/>
    <w:rsid w:val="00573D3B"/>
    <w:rsid w:val="00575728"/>
    <w:rsid w:val="00590558"/>
    <w:rsid w:val="005916E0"/>
    <w:rsid w:val="0059204A"/>
    <w:rsid w:val="00596BD6"/>
    <w:rsid w:val="00596D0F"/>
    <w:rsid w:val="005A1F63"/>
    <w:rsid w:val="005B1B22"/>
    <w:rsid w:val="005B31F9"/>
    <w:rsid w:val="005C5668"/>
    <w:rsid w:val="005D3A87"/>
    <w:rsid w:val="00606787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5082C"/>
    <w:rsid w:val="00656036"/>
    <w:rsid w:val="00674338"/>
    <w:rsid w:val="0068393F"/>
    <w:rsid w:val="00683CF0"/>
    <w:rsid w:val="006857F2"/>
    <w:rsid w:val="006A1129"/>
    <w:rsid w:val="006A5CAB"/>
    <w:rsid w:val="006B0AFC"/>
    <w:rsid w:val="006C0BC6"/>
    <w:rsid w:val="006C5569"/>
    <w:rsid w:val="006D2147"/>
    <w:rsid w:val="006D2554"/>
    <w:rsid w:val="006E14BD"/>
    <w:rsid w:val="006E191D"/>
    <w:rsid w:val="006E2BD1"/>
    <w:rsid w:val="006E3BD3"/>
    <w:rsid w:val="006F561E"/>
    <w:rsid w:val="006F60B2"/>
    <w:rsid w:val="006F6917"/>
    <w:rsid w:val="00702A4A"/>
    <w:rsid w:val="0070400B"/>
    <w:rsid w:val="00705CEB"/>
    <w:rsid w:val="00724425"/>
    <w:rsid w:val="007244E2"/>
    <w:rsid w:val="0072745F"/>
    <w:rsid w:val="00746BA4"/>
    <w:rsid w:val="00766BD9"/>
    <w:rsid w:val="00782E77"/>
    <w:rsid w:val="00785AB7"/>
    <w:rsid w:val="00786D49"/>
    <w:rsid w:val="00794421"/>
    <w:rsid w:val="00796A77"/>
    <w:rsid w:val="00796EFB"/>
    <w:rsid w:val="007A676A"/>
    <w:rsid w:val="007A7D93"/>
    <w:rsid w:val="007B3F1A"/>
    <w:rsid w:val="007C1405"/>
    <w:rsid w:val="007C6CA0"/>
    <w:rsid w:val="007D7339"/>
    <w:rsid w:val="007E7DEF"/>
    <w:rsid w:val="007F080C"/>
    <w:rsid w:val="007F5350"/>
    <w:rsid w:val="00813924"/>
    <w:rsid w:val="00815DE4"/>
    <w:rsid w:val="008217F6"/>
    <w:rsid w:val="00831E14"/>
    <w:rsid w:val="0084417E"/>
    <w:rsid w:val="008502C9"/>
    <w:rsid w:val="00854555"/>
    <w:rsid w:val="00876EB3"/>
    <w:rsid w:val="00880DEC"/>
    <w:rsid w:val="00882251"/>
    <w:rsid w:val="00882D8B"/>
    <w:rsid w:val="00897F2A"/>
    <w:rsid w:val="008A3E91"/>
    <w:rsid w:val="008A66D3"/>
    <w:rsid w:val="008B161A"/>
    <w:rsid w:val="008C2710"/>
    <w:rsid w:val="008C45AD"/>
    <w:rsid w:val="008D7663"/>
    <w:rsid w:val="008E416A"/>
    <w:rsid w:val="008F1389"/>
    <w:rsid w:val="008F1918"/>
    <w:rsid w:val="009108BB"/>
    <w:rsid w:val="0092421B"/>
    <w:rsid w:val="009303D2"/>
    <w:rsid w:val="00941D30"/>
    <w:rsid w:val="0095290E"/>
    <w:rsid w:val="009552B2"/>
    <w:rsid w:val="0097301D"/>
    <w:rsid w:val="00975A6F"/>
    <w:rsid w:val="00980268"/>
    <w:rsid w:val="009803BC"/>
    <w:rsid w:val="00980D92"/>
    <w:rsid w:val="0098416C"/>
    <w:rsid w:val="00992D18"/>
    <w:rsid w:val="0099671C"/>
    <w:rsid w:val="009A62C6"/>
    <w:rsid w:val="009A6F0D"/>
    <w:rsid w:val="009B249A"/>
    <w:rsid w:val="009C0886"/>
    <w:rsid w:val="009D68C3"/>
    <w:rsid w:val="009E2763"/>
    <w:rsid w:val="009E46C1"/>
    <w:rsid w:val="009F50C3"/>
    <w:rsid w:val="009F7D74"/>
    <w:rsid w:val="00A03052"/>
    <w:rsid w:val="00A17E56"/>
    <w:rsid w:val="00A245F0"/>
    <w:rsid w:val="00A426E4"/>
    <w:rsid w:val="00A44CDA"/>
    <w:rsid w:val="00A47328"/>
    <w:rsid w:val="00A62BCA"/>
    <w:rsid w:val="00A67C05"/>
    <w:rsid w:val="00A850DC"/>
    <w:rsid w:val="00A86F03"/>
    <w:rsid w:val="00A87BDC"/>
    <w:rsid w:val="00A95B1E"/>
    <w:rsid w:val="00A9753D"/>
    <w:rsid w:val="00A9776D"/>
    <w:rsid w:val="00AA0F7E"/>
    <w:rsid w:val="00AA0FD1"/>
    <w:rsid w:val="00AB32A5"/>
    <w:rsid w:val="00AB3772"/>
    <w:rsid w:val="00AB5A94"/>
    <w:rsid w:val="00AC545D"/>
    <w:rsid w:val="00AC591F"/>
    <w:rsid w:val="00AC7F02"/>
    <w:rsid w:val="00AE79BD"/>
    <w:rsid w:val="00AF3407"/>
    <w:rsid w:val="00AF777E"/>
    <w:rsid w:val="00B02350"/>
    <w:rsid w:val="00B05AF2"/>
    <w:rsid w:val="00B10357"/>
    <w:rsid w:val="00B122EF"/>
    <w:rsid w:val="00B12961"/>
    <w:rsid w:val="00B160D3"/>
    <w:rsid w:val="00B17AEC"/>
    <w:rsid w:val="00B303CE"/>
    <w:rsid w:val="00B32224"/>
    <w:rsid w:val="00B328EE"/>
    <w:rsid w:val="00B32F6F"/>
    <w:rsid w:val="00B3438E"/>
    <w:rsid w:val="00B47A8E"/>
    <w:rsid w:val="00B56EA8"/>
    <w:rsid w:val="00B61ACE"/>
    <w:rsid w:val="00B768C8"/>
    <w:rsid w:val="00B77B6D"/>
    <w:rsid w:val="00B77EA5"/>
    <w:rsid w:val="00B86332"/>
    <w:rsid w:val="00B875BE"/>
    <w:rsid w:val="00B93848"/>
    <w:rsid w:val="00B96E2E"/>
    <w:rsid w:val="00BA4DB9"/>
    <w:rsid w:val="00BB7B34"/>
    <w:rsid w:val="00BC1EEB"/>
    <w:rsid w:val="00BC2D17"/>
    <w:rsid w:val="00BC42ED"/>
    <w:rsid w:val="00BC6CF2"/>
    <w:rsid w:val="00BF7881"/>
    <w:rsid w:val="00C0340D"/>
    <w:rsid w:val="00C23887"/>
    <w:rsid w:val="00C3299D"/>
    <w:rsid w:val="00C376A0"/>
    <w:rsid w:val="00C4163A"/>
    <w:rsid w:val="00C43D6C"/>
    <w:rsid w:val="00C55A5D"/>
    <w:rsid w:val="00C572A8"/>
    <w:rsid w:val="00C6468D"/>
    <w:rsid w:val="00C706F6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C2510"/>
    <w:rsid w:val="00CD6404"/>
    <w:rsid w:val="00CE2973"/>
    <w:rsid w:val="00CF025F"/>
    <w:rsid w:val="00CF4FF5"/>
    <w:rsid w:val="00D04253"/>
    <w:rsid w:val="00D05FF9"/>
    <w:rsid w:val="00D209E3"/>
    <w:rsid w:val="00D21D08"/>
    <w:rsid w:val="00D24AA6"/>
    <w:rsid w:val="00D32334"/>
    <w:rsid w:val="00D35B01"/>
    <w:rsid w:val="00D44169"/>
    <w:rsid w:val="00D50769"/>
    <w:rsid w:val="00D537D5"/>
    <w:rsid w:val="00D55260"/>
    <w:rsid w:val="00D6394D"/>
    <w:rsid w:val="00D65488"/>
    <w:rsid w:val="00D73721"/>
    <w:rsid w:val="00DA3878"/>
    <w:rsid w:val="00DA3D35"/>
    <w:rsid w:val="00DA78E5"/>
    <w:rsid w:val="00DB3853"/>
    <w:rsid w:val="00DB3D6A"/>
    <w:rsid w:val="00DB7FED"/>
    <w:rsid w:val="00DC221E"/>
    <w:rsid w:val="00DD2DE9"/>
    <w:rsid w:val="00DD45F5"/>
    <w:rsid w:val="00DD7ACD"/>
    <w:rsid w:val="00DE1BE8"/>
    <w:rsid w:val="00DE3A27"/>
    <w:rsid w:val="00DE6D65"/>
    <w:rsid w:val="00DF047D"/>
    <w:rsid w:val="00DF07A8"/>
    <w:rsid w:val="00E03698"/>
    <w:rsid w:val="00E059A9"/>
    <w:rsid w:val="00E107F1"/>
    <w:rsid w:val="00E11007"/>
    <w:rsid w:val="00E1358A"/>
    <w:rsid w:val="00E160CA"/>
    <w:rsid w:val="00E27431"/>
    <w:rsid w:val="00E338AC"/>
    <w:rsid w:val="00E4557F"/>
    <w:rsid w:val="00E461CE"/>
    <w:rsid w:val="00E56377"/>
    <w:rsid w:val="00E65913"/>
    <w:rsid w:val="00E65C69"/>
    <w:rsid w:val="00E719C5"/>
    <w:rsid w:val="00E72214"/>
    <w:rsid w:val="00E72BF8"/>
    <w:rsid w:val="00E77403"/>
    <w:rsid w:val="00E839E7"/>
    <w:rsid w:val="00E84DB7"/>
    <w:rsid w:val="00E86B4B"/>
    <w:rsid w:val="00E94BE4"/>
    <w:rsid w:val="00E9622F"/>
    <w:rsid w:val="00E9710B"/>
    <w:rsid w:val="00EA1E3B"/>
    <w:rsid w:val="00EB473A"/>
    <w:rsid w:val="00EC6351"/>
    <w:rsid w:val="00ED1392"/>
    <w:rsid w:val="00ED3AFC"/>
    <w:rsid w:val="00ED5C8C"/>
    <w:rsid w:val="00EE39BB"/>
    <w:rsid w:val="00EF6DCF"/>
    <w:rsid w:val="00EF7802"/>
    <w:rsid w:val="00F03F32"/>
    <w:rsid w:val="00F07896"/>
    <w:rsid w:val="00F115E4"/>
    <w:rsid w:val="00F2135F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91B8A"/>
    <w:rsid w:val="00F92291"/>
    <w:rsid w:val="00F92F65"/>
    <w:rsid w:val="00F93651"/>
    <w:rsid w:val="00F93BCD"/>
    <w:rsid w:val="00FA42D8"/>
    <w:rsid w:val="00FB63C7"/>
    <w:rsid w:val="00FC0733"/>
    <w:rsid w:val="00FC55CA"/>
    <w:rsid w:val="00FD1DAD"/>
    <w:rsid w:val="00FD2E0E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ef/ef6/modeling/code-first/data-annot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928</cp:revision>
  <dcterms:created xsi:type="dcterms:W3CDTF">2019-11-13T07:59:00Z</dcterms:created>
  <dcterms:modified xsi:type="dcterms:W3CDTF">2024-01-11T15:20:00Z</dcterms:modified>
</cp:coreProperties>
</file>